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2550</wp:posOffset>
                      </wp:positionV>
                      <wp:extent cx="3552825" cy="5238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5238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4018D6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4018D6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Bireysel emeklilik kesintilerinin ödeme sürec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5.2pt;margin-top:6.5pt;width:27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" adj="796" fillcolor="window" strokecolor="windowText" strokeweight="1pt">
                      <v:textbox>
                        <w:txbxContent>
                          <w:p w:rsidR="0049536D" w:rsidRPr="00427ACC" w:rsidRDefault="004018D6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4018D6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Bireysel emeklilik kesintilerinin ödeme sürec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DA5A1D" wp14:editId="5ABFCD98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3F2FDE" wp14:editId="121BFD7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2560</wp:posOffset>
                      </wp:positionV>
                      <wp:extent cx="3209925" cy="600075"/>
                      <wp:effectExtent l="0" t="0" r="28575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6000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4018D6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018D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 aya ait maaş işlemleri tamamlandıktan sonra emanet hesabına alınan bireysel emeklilik kesintileri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F2FD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8pt;width:252.75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" fillcolor="white [3201]" strokecolor="black [3200]" strokeweight="1pt">
                      <v:textbox>
                        <w:txbxContent>
                          <w:p w:rsidR="00427ACC" w:rsidRPr="007F63A6" w:rsidRDefault="004018D6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018D6">
                              <w:rPr>
                                <w:rFonts w:asciiTheme="minorHAnsi" w:hAnsiTheme="minorHAnsi"/>
                                <w:lang w:val="tr-TR"/>
                              </w:rPr>
                              <w:t>İlgili aya ait maaş işlemleri tamamlandıktan sonra emanet hesabına alınan bireysel emeklilik kesintileri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E4F" w:rsidRDefault="00EB6E4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7C4698" wp14:editId="46AD393E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653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4AE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7.55pt;margin-top:13.9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BuckFu3AAAAAkBAAAPAAAAZHJz&#10;L2Rvd25yZXYueG1sTI9BT8MwDIXvSPyHyEhcEEs7tA2VptOExGlIFYMf4DUmLTRO1WRb4dfjiQPc&#10;bL+n5++V68n36khj7AIbyGcZKOIm2I6dgbfXp9t7UDEhW+wDk4EvirCuLi9KLGw48Qsdd8kpCeFY&#10;oIE2paHQOjYteYyzMBCL9h5Gj0nW0Wk74knCfa/nWbbUHjuWDy0O9NhS87k7eAN0g1zndfb98Vyn&#10;4c5tarfdamOur6bNA6hEU/ozwxlf0KESpn04sI2qNzBfLXKxngepIIbfw97AYrkCXZX6f4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G5yQW7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EB6E4F" w:rsidRDefault="0049536D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0FDB961" wp14:editId="50BDBCC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82551</wp:posOffset>
                      </wp:positionV>
                      <wp:extent cx="3238500" cy="1009650"/>
                      <wp:effectExtent l="0" t="0" r="19050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0096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4018D6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018D6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MYS) giriş yapılarak emanet çıkış kaydı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DB961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0.45pt;margin-top:6.5pt;width:255pt;height:7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4018D6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018D6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emanet çıkış kaydı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6EFD27" wp14:editId="3DF2C2D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7785</wp:posOffset>
                      </wp:positionV>
                      <wp:extent cx="57150" cy="2857500"/>
                      <wp:effectExtent l="76200" t="38100" r="38100" b="19050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" cy="2857500"/>
                              </a:xfrm>
                              <a:prstGeom prst="bentConnector3">
                                <a:avLst>
                                  <a:gd name="adj1" fmla="val 1748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1167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8.95pt;margin-top:4.55pt;width:4.5pt;height:2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" adj="3775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443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7602EC" wp14:editId="605AC00B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0795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AEF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38.3pt;margin-top:8.5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/40fztwAAAAJAQAADwAAAGRycy9k&#10;b3ducmV2LnhtbEyPwU7DMBBE70j8g7VIXBB1WiCFEKeqkDgVKaLwAdt4cQLxOordNvD1LOIAx515&#10;mp0pV5Pv1YHG2AU2MJ9loIibYDt2Bl5fHi9vQcWEbLEPTAY+KcKqOj0psbDhyM902CanJIRjgQba&#10;lIZC69i05DHOwkAs3lsYPSY5R6ftiEcJ971eZFmuPXYsH1oc6KGl5mO79wboArme19nX+1Odhiu3&#10;rt1mo405P5vW96ASTekPhp/6Uh0q6bQLe7ZR9QYWyzwXVIylbBLgV9gZuL65A12V+v+C6hs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D/jR/O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7A6A149" wp14:editId="0E8638E7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3335</wp:posOffset>
                      </wp:positionV>
                      <wp:extent cx="3219450" cy="676275"/>
                      <wp:effectExtent l="0" t="0" r="19050" b="28575"/>
                      <wp:wrapNone/>
                      <wp:docPr id="4" name="Akış Çizelgesi: Bel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676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8D6" w:rsidRPr="004018D6" w:rsidRDefault="004018D6" w:rsidP="004018D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018D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luşturulan kayıt sonrasında BKMYS den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6A14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" o:spid="_x0000_s1029" type="#_x0000_t114" style="position:absolute;margin-left:9.7pt;margin-top:1.05pt;width:253.5pt;height: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" fillcolor="white [3201]" strokecolor="black [3200]" strokeweight="1pt">
                      <v:textbox>
                        <w:txbxContent>
                          <w:p w:rsidR="004018D6" w:rsidRPr="004018D6" w:rsidRDefault="004018D6" w:rsidP="004018D6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018D6">
                              <w:rPr>
                                <w:rFonts w:asciiTheme="minorHAnsi" w:hAnsiTheme="minorHAnsi"/>
                                <w:lang w:val="tr-TR"/>
                              </w:rPr>
                              <w:t>Oluşturulan kayıt sonrasında BKMYS den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F16240" wp14:editId="3653077E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98033" id="Düz Ok Bağlayıcısı 25" o:spid="_x0000_s1026" type="#_x0000_t32" style="position:absolute;margin-left:136.8pt;margin-top:2.2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Hskz3NwAAAAIAQAADwAAAGRy&#10;cy9kb3ducmV2LnhtbEyPQUvDQBSE74L/YXmCF7GbNqVKzEspgqcKweoPeM0+N9Hs25DdttFf74oH&#10;exxmmPmmXE+uV0ceQ+cFYT7LQLE03nRiEd5en27vQYVIYqj3wghfHGBdXV6UVBh/khc+7qJVqURC&#10;QQhtjEOhdWhadhRmfmBJ3rsfHcUkR6vNSKdU7nq9yLKVdtRJWmhp4MeWm8/dwSHwDUk9r7Pvj+c6&#10;Drnd1Ha71YjXV9PmAVTkKf6H4Rc/oUOVmPb+ICaoHmFxl69SFGG5BJX8P71HyPMcdFXq8wPVD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AeyTPc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7870DB" wp14:editId="5D8E3E8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91440</wp:posOffset>
                      </wp:positionV>
                      <wp:extent cx="3209925" cy="49530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8D6" w:rsidRPr="007F63A6" w:rsidRDefault="004018D6" w:rsidP="004018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018D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ve eki belgeler Muhasebe Yetkilisinin kontrolü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870DB" id="Akış Çizelgesi: İşlem 9" o:spid="_x0000_s1030" type="#_x0000_t109" style="position:absolute;margin-left:8.95pt;margin-top:7.2pt;width:252.7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" fillcolor="white [3201]" strokecolor="black [3200]" strokeweight="1pt">
                      <v:textbox>
                        <w:txbxContent>
                          <w:p w:rsidR="004018D6" w:rsidRPr="007F63A6" w:rsidRDefault="004018D6" w:rsidP="004018D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018D6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ve eki belgeler Muhasebe Yetkilisinin kontrolü ve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112C13" wp14:editId="60D4B1C6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2128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172D1" id="Düz Ok Bağlayıcısı 10" o:spid="_x0000_s1026" type="#_x0000_t32" style="position:absolute;margin-left:134.55pt;margin-top:9.55pt;width:0;height:14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MEjmorcAAAACQEAAA8AAABkcnMv&#10;ZG93bnJldi54bWxMj0FLw0AQhe+C/2EZwYvYTaqUGrMpRfBUIVj9AdPsuIlmZ0N220Z/vVM82NMw&#10;8x5vvleuJt+rA42xC2wgn2WgiJtgO3YG3t+eb5egYkK22AcmA98UYVVdXpRY2HDkVzpsk1MSwrFA&#10;A21KQ6F1bFryGGdhIBbtI4wek6yj03bEo4T7Xs+zbKE9diwfWhzoqaXma7v3BugGuc7r7OfzpU7D&#10;nVvXbrPRxlxfTetHUImm9G+GE76gQyVMu7BnG1VvYL54yMUqwmmK4e+wM3C/zEBXpT5vUP0C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wSOa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061B6D" wp14:editId="5656CFE8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5240</wp:posOffset>
                      </wp:positionV>
                      <wp:extent cx="2181225" cy="476250"/>
                      <wp:effectExtent l="38100" t="19050" r="28575" b="38100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4762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4018D6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Uygun 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61B6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1" type="#_x0000_t110" style="position:absolute;margin-left:47.95pt;margin-top:1.2pt;width:171.7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" fillcolor="white [3201]" strokecolor="black [3200]" strokeweight="1pt">
                      <v:textbox>
                        <w:txbxContent>
                          <w:p w:rsidR="007F63A6" w:rsidRPr="007F63A6" w:rsidRDefault="004018D6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Uygun 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Pr="004018D6" w:rsidRDefault="007F63A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4018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018D6" w:rsidRDefault="004018D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CA7973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344429" wp14:editId="3F27AA3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96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22397" id="Düz Ok Bağlayıcısı 32" o:spid="_x0000_s1026" type="#_x0000_t32" style="position:absolute;margin-left:132.3pt;margin-top:1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5OlCR2wAAAAgBAAAPAAAAZHJz&#10;L2Rvd25yZXYueG1sTI/RSsNAEEXfBf9hGcEXsbtJJUiaTSmCTxWCrR8wzY6b1OxsyG7b6Ne74oM+&#10;Hu7lzplqPbtBnGkKvWcN2UKBIG696dlqeNs/3z+CCBHZ4OCZNHxSgHV9fVVhafyFX+m8i1akEQ4l&#10;auhiHEspQ9uRw7DwI3HK3v3kMCacrDQTXtK4G2SuVCEd9pwudDjSU0ftx+7kNNAdcpM16uv40sRx&#10;aTeN3W6l1rc382YFItIc/8rwo5/UoU5OB39iE8SgIS8eilTVsMxApPyXD4lzBbKu5P8H6m8A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OTpQk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E1A90A8" wp14:editId="7C2C342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11760</wp:posOffset>
                      </wp:positionV>
                      <wp:extent cx="3209925" cy="495300"/>
                      <wp:effectExtent l="0" t="0" r="28575" b="19050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8D6" w:rsidRPr="007F63A6" w:rsidRDefault="004018D6" w:rsidP="004018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018D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naylanan evraklar Banka ve Tahsilat İşlem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A90A8" id="Akış Çizelgesi: İşlem 12" o:spid="_x0000_s1032" type="#_x0000_t109" style="position:absolute;margin-left:5.55pt;margin-top:8.8pt;width:252.7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" fillcolor="white [3201]" strokecolor="black [3200]" strokeweight="1pt">
                      <v:textbox>
                        <w:txbxContent>
                          <w:p w:rsidR="004018D6" w:rsidRPr="007F63A6" w:rsidRDefault="004018D6" w:rsidP="004018D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018D6">
                              <w:rPr>
                                <w:rFonts w:asciiTheme="minorHAnsi" w:hAnsiTheme="minorHAnsi"/>
                                <w:lang w:val="tr-TR"/>
                              </w:rPr>
                              <w:t>Onaylanan evraklar Banka ve Tahsilat İşlemleri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E79ABE0" wp14:editId="1CC3BDC4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14414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4F757" id="Düz Ok Bağlayıcısı 11" o:spid="_x0000_s1026" type="#_x0000_t32" style="position:absolute;margin-left:129.3pt;margin-top:11.35pt;width:0;height:1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69850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44.95pt;margin-top:5.5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D6" w:rsidRDefault="004018D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CF644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Default="00E43E5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F82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2367" w:rsidRPr="002F52BC" w:rsidRDefault="00F8236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i Yönetim Muhasebe Yönetmeliği</w:t>
            </w:r>
          </w:p>
          <w:p w:rsidR="00E43E57" w:rsidRPr="00E43E57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57" w:rsidRPr="002F52BC" w:rsidRDefault="00E43E57" w:rsidP="00E43E5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7">
              <w:rPr>
                <w:rFonts w:ascii="Times New Roman" w:hAnsi="Times New Roman" w:cs="Times New Roman"/>
                <w:sz w:val="24"/>
                <w:szCs w:val="24"/>
              </w:rPr>
              <w:t>Bireysel Emeklilik Sistemi Hakkında Y</w:t>
            </w:r>
            <w:bookmarkStart w:id="0" w:name="_GoBack"/>
            <w:bookmarkEnd w:id="0"/>
            <w:r w:rsidRPr="00E43E57">
              <w:rPr>
                <w:rFonts w:ascii="Times New Roman" w:hAnsi="Times New Roman" w:cs="Times New Roman"/>
                <w:sz w:val="24"/>
                <w:szCs w:val="24"/>
              </w:rPr>
              <w:t>önetmelik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4018D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4018D6">
            <w:pPr>
              <w:widowControl/>
              <w:spacing w:after="18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4018D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4018D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4018D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4018D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4018D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4018D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DC" w:rsidRDefault="008B38DC" w:rsidP="00534F7F">
      <w:pPr>
        <w:spacing w:line="240" w:lineRule="auto"/>
      </w:pPr>
      <w:r>
        <w:separator/>
      </w:r>
    </w:p>
  </w:endnote>
  <w:endnote w:type="continuationSeparator" w:id="0">
    <w:p w:rsidR="008B38DC" w:rsidRDefault="008B38D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A9" w:rsidRDefault="007A6D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A9" w:rsidRDefault="007A6D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DC" w:rsidRDefault="008B38DC" w:rsidP="00534F7F">
      <w:pPr>
        <w:spacing w:line="240" w:lineRule="auto"/>
      </w:pPr>
      <w:r>
        <w:separator/>
      </w:r>
    </w:p>
  </w:footnote>
  <w:footnote w:type="continuationSeparator" w:id="0">
    <w:p w:rsidR="008B38DC" w:rsidRDefault="008B38D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A9" w:rsidRDefault="007A6D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4018D6" w:rsidP="00097A62">
          <w:pPr>
            <w:jc w:val="center"/>
            <w:rPr>
              <w:b/>
            </w:rPr>
          </w:pPr>
          <w:r w:rsidRPr="004018D6">
            <w:rPr>
              <w:rFonts w:ascii="Times New Roman" w:eastAsia="Times New Roman"/>
              <w:b/>
              <w:sz w:val="24"/>
            </w:rPr>
            <w:t>Bireysel Emeklilik Kesintisi Ödemeler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82367" w:rsidP="007A6DA9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7A6DA9">
            <w:rPr>
              <w:rFonts w:ascii="Times New Roman" w:eastAsia="Times New Roman"/>
              <w:sz w:val="20"/>
            </w:rPr>
            <w:t>58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A9" w:rsidRDefault="007A6D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D452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18D6"/>
    <w:rsid w:val="004023B0"/>
    <w:rsid w:val="004204DD"/>
    <w:rsid w:val="00427ACC"/>
    <w:rsid w:val="00427E96"/>
    <w:rsid w:val="004348E9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A1BD6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A6DA9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B38DC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11D50"/>
    <w:rsid w:val="00C305C2"/>
    <w:rsid w:val="00C321AB"/>
    <w:rsid w:val="00C46B4E"/>
    <w:rsid w:val="00C519F2"/>
    <w:rsid w:val="00C609DA"/>
    <w:rsid w:val="00C85EE5"/>
    <w:rsid w:val="00CA7973"/>
    <w:rsid w:val="00CB1472"/>
    <w:rsid w:val="00CB2FF3"/>
    <w:rsid w:val="00CF644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3E57"/>
    <w:rsid w:val="00E4529B"/>
    <w:rsid w:val="00E70404"/>
    <w:rsid w:val="00E7122E"/>
    <w:rsid w:val="00E87FEE"/>
    <w:rsid w:val="00EB6E4F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82367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7684C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04DE-95C4-47A0-8C06-39EECB73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2</cp:revision>
  <dcterms:created xsi:type="dcterms:W3CDTF">2023-08-24T08:21:00Z</dcterms:created>
  <dcterms:modified xsi:type="dcterms:W3CDTF">2023-11-29T06:51:00Z</dcterms:modified>
</cp:coreProperties>
</file>